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567"/>
        <w:gridCol w:w="1134"/>
        <w:gridCol w:w="1985"/>
        <w:gridCol w:w="1559"/>
        <w:gridCol w:w="1701"/>
        <w:gridCol w:w="1559"/>
        <w:gridCol w:w="1391"/>
      </w:tblGrid>
      <w:tr w:rsidR="002A6BF7" w:rsidRPr="00100CD4" w:rsidTr="002A6BF7">
        <w:trPr>
          <w:cantSplit/>
          <w:trHeight w:val="992"/>
        </w:trPr>
        <w:tc>
          <w:tcPr>
            <w:tcW w:w="10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DÜ EĞİTİM FAKÜLTESİ     </w:t>
            </w:r>
          </w:p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ğitim Bölümü Sınıf Eğit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isans Programı </w:t>
            </w:r>
          </w:p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7-2018 Eğitim-Öğretim Yılı </w:t>
            </w:r>
            <w:r w:rsidR="00DC0403">
              <w:rPr>
                <w:rFonts w:asciiTheme="minorHAnsi" w:hAnsiTheme="minorHAnsi"/>
                <w:b/>
                <w:bCs/>
                <w:sz w:val="18"/>
                <w:szCs w:val="18"/>
              </w:rPr>
              <w:t>Bahar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önemi</w:t>
            </w:r>
          </w:p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. S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ıf Örgün Öğretim “ÖĞRETMENLİK UYGULAMASI I</w:t>
            </w:r>
            <w:r w:rsidR="00DC0403">
              <w:rPr>
                <w:rFonts w:asciiTheme="minorHAnsi" w:hAnsiTheme="minorHAnsi"/>
                <w:b/>
                <w:bCs/>
                <w:sz w:val="18"/>
                <w:szCs w:val="18"/>
              </w:rPr>
              <w:t>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” Programı</w:t>
            </w:r>
          </w:p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A ŞUBESİ</w:t>
            </w:r>
          </w:p>
        </w:tc>
      </w:tr>
      <w:tr w:rsidR="002A6BF7" w:rsidRPr="00100CD4" w:rsidTr="002A6BF7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FB18DC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  <w:r w:rsidR="002A6BF7" w:rsidRPr="00100CD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2A6BF7" w:rsidRPr="00100CD4" w:rsidTr="00A418BC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  <w:p w:rsidR="00887711" w:rsidRPr="00100CD4" w:rsidRDefault="00887711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BF7" w:rsidRPr="00100CD4" w:rsidRDefault="002A6BF7" w:rsidP="00511E3C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E652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E652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ze AVC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E416E8" w:rsidRDefault="00D80939" w:rsidP="00CE3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Esin AC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E416E8" w:rsidRDefault="00D80939" w:rsidP="00A418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mhuriyet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FB18DC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Özlem TOYGAR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2A6BF7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6BF7" w:rsidRPr="00100CD4" w:rsidRDefault="002A6BF7" w:rsidP="00511E3C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6A7D25" w:rsidRDefault="002A6BF7" w:rsidP="00E652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6A7D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6A7D25" w:rsidRDefault="002A6BF7" w:rsidP="00E652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D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ba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A6BF7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6BF7" w:rsidRPr="00100CD4" w:rsidRDefault="002A6BF7" w:rsidP="00511E3C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E652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E652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süm CES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A6BF7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6BF7" w:rsidRPr="00100CD4" w:rsidRDefault="002A6BF7" w:rsidP="00511E3C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E652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E652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can GÜRBÜ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A6BF7" w:rsidRPr="00100CD4" w:rsidTr="00A418B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887711" w:rsidRPr="00100CD4" w:rsidRDefault="00887711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6BF7" w:rsidRPr="00100CD4" w:rsidRDefault="002A6BF7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en KESKİ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rof. Dr. Cumali ÖKSÜ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FB18DC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ziz KOÇE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2A6BF7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6BF7" w:rsidRPr="00100CD4" w:rsidRDefault="002A6BF7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e EMİR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A6BF7" w:rsidRPr="00100CD4" w:rsidTr="00A418BC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F7" w:rsidRPr="00100CD4" w:rsidRDefault="002A6BF7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üşra SAVR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A6BF7" w:rsidRPr="00100CD4" w:rsidTr="00A418BC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F7" w:rsidRPr="00100CD4" w:rsidRDefault="002A6BF7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şe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A6BF7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6BF7" w:rsidRPr="00100CD4" w:rsidRDefault="002A6BF7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sun GÜRSO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A6BF7" w:rsidRPr="00100CD4" w:rsidTr="00A418B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  <w:p w:rsidR="00887711" w:rsidRPr="00100CD4" w:rsidRDefault="00460CDD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6BF7" w:rsidRPr="00100CD4" w:rsidRDefault="002A6BF7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zlem AYMA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D80939" w:rsidP="00CE332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>. Gör. Dr. Vasfi ÇİLİNGİ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FB18DC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uhammet YILDI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2A6BF7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6BF7" w:rsidRPr="00100CD4" w:rsidRDefault="002A6BF7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vva KIRKI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A6BF7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6BF7" w:rsidRPr="00100CD4" w:rsidRDefault="002A6BF7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istan DA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A6BF7" w:rsidRPr="00100CD4" w:rsidTr="00A418BC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F7" w:rsidRPr="00100CD4" w:rsidRDefault="002A6BF7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se Nur DEMİR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2A6BF7" w:rsidRPr="00100CD4" w:rsidTr="00A418BC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F7" w:rsidRPr="00100CD4" w:rsidRDefault="002A6BF7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F7" w:rsidRPr="00E416E8" w:rsidRDefault="002A6BF7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TEKİ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F7" w:rsidRPr="00100CD4" w:rsidRDefault="002A6BF7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  <w:p w:rsidR="00D80939" w:rsidRPr="00100CD4" w:rsidRDefault="00460CDD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lı YEŞİ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D80939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</w:rPr>
              <w:t>. Gör. Dr. Vasfi ÇİLİNGİ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D80939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Halide Hatu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FB18DC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Halime ERGÜL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D80939" w:rsidRPr="00100CD4" w:rsidTr="00A418BC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el BİN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zu DEVRANBA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ynep SARI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  <w:trHeight w:val="16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tice TURU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  <w:p w:rsidR="00D80939" w:rsidRPr="00100CD4" w:rsidRDefault="00460CDD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e TÜYSÜ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416E8" w:rsidRDefault="00D80939" w:rsidP="00CE3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Pınar YENGİN SARPKAY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416E8" w:rsidRDefault="00D80939" w:rsidP="00A418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zelhisa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FB18DC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sra ECE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m GÜVE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s EKİ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lay KAY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znur ELB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  <w:p w:rsidR="00D80939" w:rsidRPr="00100CD4" w:rsidRDefault="00460CDD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gül ŞE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CE332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rof. Dr. Ruhi SARPKAY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zelhisa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FB18DC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ülen UZM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da ÖZ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su DİLİ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mze KÖL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  <w:trHeight w:val="171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  <w:p w:rsidR="00D80939" w:rsidRPr="00100CD4" w:rsidRDefault="00460CDD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3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niz ÖZTA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511E3C" w:rsidRDefault="00D80939" w:rsidP="00CE3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Meltem ÇENGE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416E8" w:rsidRDefault="00D80939" w:rsidP="00A418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hmet Akif Ersoy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FB18DC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emal TURH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ül KU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übra ZANT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bru POLA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rve MENG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D80939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  <w:p w:rsidR="00D80939" w:rsidRPr="00100CD4" w:rsidRDefault="00460CDD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ciye ATIC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Meltem ÇENGE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hmet Akif Ersoy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FB18DC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Hüseyin KARDAŞ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6A7D25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6A7D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6A7D25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D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ğba 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vgi Gizem GÜNE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iha Nur UÇM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455F04" w:rsidRDefault="00D80939" w:rsidP="00511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5F04">
              <w:rPr>
                <w:rFonts w:asciiTheme="minorHAnsi" w:hAnsiTheme="minorHAnsi" w:cstheme="minorHAnsi"/>
                <w:sz w:val="18"/>
                <w:szCs w:val="18"/>
              </w:rPr>
              <w:t>Şeyda FİNDİKCİ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80939" w:rsidRPr="00100CD4" w:rsidTr="00FB18D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  <w:p w:rsidR="00D80939" w:rsidRPr="00100CD4" w:rsidRDefault="00460CDD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urgül ATLI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511E3C" w:rsidRDefault="00D80939" w:rsidP="00E6520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Sadi YILMA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416E8" w:rsidRDefault="00D80939" w:rsidP="00A418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Tayyip Erdoğa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FB18DC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Halise GÖÇE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FB18D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dirhan AŞ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B1104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1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ah AKY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B1104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6A7D25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6A7D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6A7D25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D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YAŞAMI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6A7D25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6A7D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6A7D25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D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cu DAB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0</w:t>
            </w:r>
          </w:p>
          <w:p w:rsidR="00D80939" w:rsidRPr="00100CD4" w:rsidRDefault="00460CDD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41</w:t>
            </w:r>
          </w:p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toş Esra ELBİST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416E8" w:rsidRDefault="00D80939" w:rsidP="00511E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Sadi YILMAZ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416E8" w:rsidRDefault="00D80939" w:rsidP="00A418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Tayyip Erdoğan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416E8" w:rsidRDefault="00FB18DC" w:rsidP="00A418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paslan Tolga GEZGİ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416E8" w:rsidRDefault="00D80939" w:rsidP="00B1104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D80939" w:rsidRPr="00100CD4" w:rsidTr="00A418B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09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zem KIVA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B1104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09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ce YILDIRI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B1104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6A7D25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6A7D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0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6A7D25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D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rah KOCAM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B1104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ınar ELMA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B1104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1</w:t>
            </w:r>
          </w:p>
          <w:p w:rsidR="00D80939" w:rsidRPr="00100CD4" w:rsidRDefault="00460CDD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E416E8" w:rsidRDefault="00D80939" w:rsidP="00511E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416E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çuk KOLAŞINL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511E3C" w:rsidRDefault="00D80939" w:rsidP="00CE33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ke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AR VUR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D80939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icaret Odas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FB18DC" w:rsidP="00D80939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mine KAYMAZ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416E8" w:rsidRDefault="00D80939" w:rsidP="00B1104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D80939" w:rsidRPr="00100CD4" w:rsidTr="00D80939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6A7D25" w:rsidRDefault="00D80939" w:rsidP="00E652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6A7D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6A7D25" w:rsidRDefault="00D80939" w:rsidP="00E652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7D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rrin YAV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80939" w:rsidRPr="00100CD4" w:rsidTr="00D80939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81BA4" w:rsidRDefault="00D80939" w:rsidP="00511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sz w:val="18"/>
                <w:szCs w:val="18"/>
              </w:rPr>
              <w:t>16200101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81BA4" w:rsidRDefault="00D80939" w:rsidP="00511E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sz w:val="18"/>
                <w:szCs w:val="18"/>
              </w:rPr>
              <w:t>Zeynep KARADAV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80939" w:rsidRPr="00100CD4" w:rsidTr="00D80939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KAN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80939" w:rsidRPr="00100CD4" w:rsidTr="00D80939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455F04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2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nekşe SIĞIR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939" w:rsidRPr="00100CD4" w:rsidRDefault="00D80939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80939" w:rsidRPr="00100CD4" w:rsidTr="002A6BF7">
        <w:trPr>
          <w:cantSplit/>
          <w:trHeight w:val="992"/>
        </w:trPr>
        <w:tc>
          <w:tcPr>
            <w:tcW w:w="10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ADÜ EĞİTİM FAKÜLTESİ     </w:t>
            </w:r>
          </w:p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mel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ğitim Bölümü Sınıf Eğitim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Lisans Programı </w:t>
            </w:r>
          </w:p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-2018 Eğitim-Öğretim Yılı Bahar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önemi</w:t>
            </w:r>
          </w:p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. S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nıf Örgün Öğretim “ÖĞRETMENLİK UYGULAMASI II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>” Programı</w:t>
            </w:r>
          </w:p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  <w:r w:rsidRPr="00100C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ŞUBESİ</w:t>
            </w:r>
          </w:p>
        </w:tc>
      </w:tr>
      <w:tr w:rsidR="00D80939" w:rsidRPr="00100CD4" w:rsidTr="002A6BF7">
        <w:trPr>
          <w:cantSplit/>
          <w:trHeight w:val="2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rup</w:t>
            </w:r>
          </w:p>
          <w:p w:rsidR="00D80939" w:rsidRPr="00100CD4" w:rsidRDefault="00D80939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39" w:rsidRPr="00100CD4" w:rsidRDefault="00D80939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Sıra</w:t>
            </w:r>
          </w:p>
          <w:p w:rsidR="00D80939" w:rsidRPr="00100CD4" w:rsidRDefault="00D80939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D80939" w:rsidRPr="00100CD4" w:rsidRDefault="00D80939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Öğrencinin</w:t>
            </w:r>
          </w:p>
          <w:p w:rsidR="00D80939" w:rsidRPr="00100CD4" w:rsidRDefault="00D80939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Danışman Öğretim Elemanının</w:t>
            </w:r>
          </w:p>
          <w:p w:rsidR="00D80939" w:rsidRPr="00100CD4" w:rsidRDefault="00D80939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Ünvanı</w:t>
            </w:r>
            <w:proofErr w:type="spellEnd"/>
            <w:r w:rsidRPr="00100CD4">
              <w:rPr>
                <w:rFonts w:asciiTheme="minorHAnsi" w:hAnsiTheme="minorHAnsi"/>
                <w:b/>
                <w:sz w:val="18"/>
                <w:szCs w:val="18"/>
              </w:rPr>
              <w:t xml:space="preserve"> 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ideceği Ok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FB18DC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ygulama Öğretmen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/>
                <w:sz w:val="18"/>
                <w:szCs w:val="18"/>
              </w:rPr>
              <w:t>Günü</w:t>
            </w: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0CD4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  <w:p w:rsidR="00D80939" w:rsidRPr="00100CD4" w:rsidRDefault="00460CDD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43</w:t>
            </w:r>
          </w:p>
          <w:p w:rsidR="00D80939" w:rsidRPr="00100CD4" w:rsidRDefault="00D80939" w:rsidP="00D80939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E65206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00100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m ÇETİNKAY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416E8" w:rsidRDefault="004C7EEE" w:rsidP="00511E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Özge BIKMAZ BİLGE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259A1" w:rsidRDefault="00E259A1" w:rsidP="00A418B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edieylül</w:t>
            </w:r>
            <w:proofErr w:type="spellEnd"/>
            <w:r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416E8" w:rsidRDefault="00FB18DC" w:rsidP="00A418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üksan GÜRER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416E8" w:rsidRDefault="00BB2E22" w:rsidP="00A418B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E65206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nde OĞU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259A1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E65206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übra SİYAHKO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259A1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E65206">
            <w:pPr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0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yza ÜNA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259A1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lkü Gülsüm DEMİR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259A1" w:rsidRDefault="00D80939" w:rsidP="00A41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Default="00D80939" w:rsidP="00D80939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3</w:t>
            </w:r>
          </w:p>
          <w:p w:rsidR="00D80939" w:rsidRDefault="00460CDD" w:rsidP="00D80939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44</w:t>
            </w:r>
          </w:p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Şevval </w:t>
            </w:r>
            <w:proofErr w:type="spell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meysa</w:t>
            </w:r>
            <w:proofErr w:type="spellEnd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ZTÜR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4C7EEE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edieylül</w:t>
            </w:r>
            <w:proofErr w:type="spellEnd"/>
            <w:r>
              <w:rPr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FB18DC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lek ALTANKAYA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BB2E22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mla OLKU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259A1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  <w:trHeight w:val="14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39" w:rsidRPr="00100CD4" w:rsidRDefault="00D80939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fe KAYN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259A1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39" w:rsidRPr="00100CD4" w:rsidRDefault="00D80939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1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in Damla ÜNL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259A1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D80939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0939" w:rsidRPr="00100CD4" w:rsidRDefault="00D80939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939" w:rsidRPr="00511E3C" w:rsidRDefault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Şerife SAF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E259A1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39" w:rsidRPr="00100CD4" w:rsidRDefault="00D80939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C7EEE" w:rsidRPr="00100CD4" w:rsidTr="00E259A1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Default="004C7EEE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4</w:t>
            </w:r>
          </w:p>
          <w:p w:rsidR="004C7EEE" w:rsidRPr="00100CD4" w:rsidRDefault="00460CDD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7EEE" w:rsidRPr="00100CD4" w:rsidRDefault="004C7EEE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EEE" w:rsidRPr="00511E3C" w:rsidRDefault="004C7EEE" w:rsidP="001E1A9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00101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EEE" w:rsidRPr="00511E3C" w:rsidRDefault="004C7EEE" w:rsidP="001E1A9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kka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ÇOBA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581BA4" w:rsidRDefault="00D119BF" w:rsidP="004C7EE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E259A1" w:rsidRDefault="00E259A1" w:rsidP="00E259A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cı Celal Oto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FB18DC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Aydın DOĞAN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BB2E22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4C7EEE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Default="004C7EEE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7EEE" w:rsidRPr="00100CD4" w:rsidRDefault="004C7EEE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EEE" w:rsidRPr="00581BA4" w:rsidRDefault="004C7EEE" w:rsidP="00E72D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EEE" w:rsidRPr="00581BA4" w:rsidRDefault="004C7EEE" w:rsidP="00E72D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nem PAMUKÇ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Default="004C7EEE" w:rsidP="00E65206">
            <w:pPr>
              <w:pStyle w:val="GvdeMetni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E259A1" w:rsidRDefault="004C7EEE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Default="004C7EEE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Default="004C7EEE" w:rsidP="00A418BC">
            <w:pPr>
              <w:pStyle w:val="GvdeMetni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C7EEE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4C7EEE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7EEE" w:rsidRPr="00100CD4" w:rsidRDefault="004C7EEE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EEE" w:rsidRPr="00581BA4" w:rsidRDefault="004C7E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EEE" w:rsidRPr="00581BA4" w:rsidRDefault="004C7E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hmi HATİPOĞULLAR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4C7EEE" w:rsidP="00E65206">
            <w:pPr>
              <w:pStyle w:val="GvdeMetni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E259A1" w:rsidRDefault="004C7EEE" w:rsidP="00A418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4C7EEE" w:rsidP="00A418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4C7EEE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C7EEE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4C7EEE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C7EEE" w:rsidRPr="00100CD4" w:rsidRDefault="004C7EEE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EEE" w:rsidRPr="00581BA4" w:rsidRDefault="004C7E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EEE" w:rsidRPr="00581BA4" w:rsidRDefault="004C7E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Nur BENG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4C7EEE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E259A1" w:rsidRDefault="004C7EEE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4C7EEE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4C7EEE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C7EEE" w:rsidRPr="00100CD4" w:rsidTr="00A418BC">
        <w:trPr>
          <w:cantSplit/>
          <w:trHeight w:val="20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4C7EEE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Pr="00100CD4" w:rsidRDefault="004C7EEE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EEE" w:rsidRPr="00581BA4" w:rsidRDefault="004C7E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2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EEE" w:rsidRPr="00581BA4" w:rsidRDefault="004C7E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her AYD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4C7EEE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E259A1" w:rsidRDefault="004C7EEE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4C7EEE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4C7EEE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C7EEE" w:rsidRPr="00100CD4" w:rsidTr="00A418BC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4C7EEE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EE" w:rsidRPr="00100CD4" w:rsidRDefault="004C7EEE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EEE" w:rsidRPr="00581BA4" w:rsidRDefault="004C7E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EEE" w:rsidRPr="00581BA4" w:rsidRDefault="004C7EE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ümeyra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4C7EEE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E259A1" w:rsidRDefault="004C7EEE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4C7EEE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EE" w:rsidRPr="00100CD4" w:rsidRDefault="004C7EEE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21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5</w:t>
            </w:r>
          </w:p>
          <w:p w:rsidR="00E259A1" w:rsidRDefault="00460CDD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4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 w:rsidP="006132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 w:rsidP="0061326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zde KASAPOĞULLAR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Default="00D119BF" w:rsidP="00E65206">
            <w:pPr>
              <w:pStyle w:val="GvdeMetni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rd. Doç. Dr. Özge BIKMAZ BİLGE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1E1A9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cı Celal Oto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Default="00FB18DC" w:rsidP="00E72D3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İbrahim YAYLAC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Default="00BB2E22" w:rsidP="00A418BC">
            <w:pPr>
              <w:pStyle w:val="GvdeMetni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259A1" w:rsidRPr="00100CD4" w:rsidTr="00A418BC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 w:rsidP="006430A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 w:rsidP="006430A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lara BİL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E72D3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72D3B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 w:rsidP="0063376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 w:rsidP="0063376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semin ERS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 w:rsidP="00754EC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3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 w:rsidP="00754EC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ma TAŞK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 w:rsidP="0090587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 w:rsidP="0090587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dre</w:t>
            </w:r>
            <w:proofErr w:type="spellEnd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ÇUĞ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162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6</w:t>
            </w:r>
          </w:p>
          <w:p w:rsidR="00E259A1" w:rsidRPr="00100CD4" w:rsidRDefault="00460CDD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Emel ALTUN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Yrd. Doç. Dr. Bilgen KIRA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azipaşa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FB18DC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urgut KAÇA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BB2E22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 K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ne ALTINE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4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zde AKS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 w:rsidP="0052563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lknur ÇALIŞ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7</w:t>
            </w:r>
          </w:p>
          <w:p w:rsidR="00E259A1" w:rsidRDefault="00460CDD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 w:rsidP="00CB1C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00105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 w:rsidP="00CB1CD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ağtay</w:t>
            </w:r>
            <w:proofErr w:type="spellEnd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Yrd. Doç. Dr. Meltem YALIN UÇA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azipaşa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FB18DC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yla GÖKTÜRK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BB2E22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su KARABUD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bia ÖZDEMİ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5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rve TAŞC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1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zem SEK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2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81BA4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man ÇİFTÇİOĞL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171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8</w:t>
            </w:r>
          </w:p>
          <w:p w:rsidR="00E259A1" w:rsidRPr="00100CD4" w:rsidRDefault="00460CDD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4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ülay ZOR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Yrd. Doç. Dr. Soner ALADAĞ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FB18DC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ülay BARDA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BB2E22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6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rhat DİREKC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em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kiye ATÇ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ek TURGU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E259A1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9</w:t>
            </w:r>
          </w:p>
          <w:p w:rsidR="00E259A1" w:rsidRPr="00100CD4" w:rsidRDefault="00460CDD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7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em Nur DURMA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4C7EEE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Yrd. Doç. Dr. Bertan AKYO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Yahya Kemal Beyatlı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FB18DC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mine ÖZCAN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BB2E22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üşra AKC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uğçe Nur ÖZBUD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mla Gül AYK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en TEKN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0</w:t>
            </w:r>
          </w:p>
          <w:p w:rsidR="00E259A1" w:rsidRPr="00100CD4" w:rsidRDefault="00460CDD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8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lsüm GENGÖR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4C7EEE" w:rsidRDefault="00E259A1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4C7EEE">
              <w:rPr>
                <w:rFonts w:asciiTheme="minorHAnsi" w:hAnsiTheme="minorHAnsi"/>
                <w:bCs/>
                <w:sz w:val="18"/>
                <w:szCs w:val="18"/>
              </w:rPr>
              <w:t>Prof. Dr. Kerim GÜNDOĞDU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259A1">
              <w:rPr>
                <w:rFonts w:asciiTheme="minorHAnsi" w:hAnsiTheme="minorHAnsi"/>
                <w:bCs/>
                <w:sz w:val="18"/>
                <w:szCs w:val="18"/>
              </w:rPr>
              <w:t xml:space="preserve">Ekrem </w:t>
            </w:r>
            <w:proofErr w:type="spellStart"/>
            <w:r w:rsidRPr="00E259A1">
              <w:rPr>
                <w:rFonts w:asciiTheme="minorHAnsi" w:hAnsiTheme="minorHAnsi"/>
                <w:bCs/>
                <w:sz w:val="18"/>
                <w:szCs w:val="18"/>
              </w:rPr>
              <w:t>Çiftci</w:t>
            </w:r>
            <w:proofErr w:type="spellEnd"/>
            <w:r w:rsidRPr="00E259A1">
              <w:rPr>
                <w:rFonts w:asciiTheme="minorHAnsi" w:hAnsiTheme="minorHAnsi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FB18DC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bdullah ÖZER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BB2E22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259A1" w:rsidRPr="00100CD4" w:rsidTr="00A418BC">
        <w:trPr>
          <w:cantSplit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kir ÖZKAY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12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09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if BOZGU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1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kup Arif CEYL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ökhan YALÇ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1</w:t>
            </w:r>
          </w:p>
          <w:p w:rsidR="00E259A1" w:rsidRPr="00100CD4" w:rsidRDefault="00460CDD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52</w:t>
            </w:r>
          </w:p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ap USLUOĞ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4C7EEE" w:rsidRDefault="00E259A1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4C7EEE">
              <w:rPr>
                <w:rFonts w:asciiTheme="minorHAnsi" w:hAnsiTheme="minorHAnsi"/>
                <w:bCs/>
                <w:sz w:val="18"/>
                <w:szCs w:val="18"/>
              </w:rPr>
              <w:t>Yrd. Doç. Dr. Ahmet BİLDİRE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1E1A94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259A1">
              <w:rPr>
                <w:rFonts w:asciiTheme="minorHAnsi" w:hAnsiTheme="minorHAnsi"/>
                <w:bCs/>
                <w:sz w:val="18"/>
                <w:szCs w:val="18"/>
              </w:rPr>
              <w:t xml:space="preserve">Ekrem </w:t>
            </w:r>
            <w:proofErr w:type="spellStart"/>
            <w:r w:rsidRPr="00E259A1">
              <w:rPr>
                <w:rFonts w:asciiTheme="minorHAnsi" w:hAnsiTheme="minorHAnsi"/>
                <w:bCs/>
                <w:sz w:val="18"/>
                <w:szCs w:val="18"/>
              </w:rPr>
              <w:t>Çiftci</w:t>
            </w:r>
            <w:proofErr w:type="spellEnd"/>
            <w:r w:rsidRPr="00E259A1">
              <w:rPr>
                <w:rFonts w:asciiTheme="minorHAnsi" w:hAnsiTheme="minorHAnsi"/>
                <w:bCs/>
                <w:sz w:val="18"/>
                <w:szCs w:val="18"/>
              </w:rPr>
              <w:t xml:space="preserve">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FB18DC" w:rsidP="001E1A94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Kaya BETÜS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BB2E22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259A1" w:rsidRPr="00100CD4" w:rsidTr="00A418B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stafa ÇOBA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00112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ep YILMAZ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08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niz Emre ÇİÇE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ek KOLD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200102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1B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ak SAĞDI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511E3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200"/>
        </w:trPr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2</w:t>
            </w:r>
          </w:p>
          <w:p w:rsidR="00E259A1" w:rsidRPr="00100CD4" w:rsidRDefault="00460CDD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A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0CD4"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0111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tma CENGİZ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4C7EEE" w:rsidRDefault="00E259A1" w:rsidP="00511E3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4C7EEE">
              <w:rPr>
                <w:rFonts w:asciiTheme="minorHAnsi" w:hAnsiTheme="minorHAnsi"/>
                <w:bCs/>
                <w:sz w:val="18"/>
                <w:szCs w:val="18"/>
              </w:rPr>
              <w:t>Prof. Dr. A. Seda SARACALOĞLU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E259A1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E259A1">
              <w:rPr>
                <w:rFonts w:asciiTheme="minorHAnsi" w:hAnsiTheme="minorHAnsi"/>
                <w:bCs/>
                <w:sz w:val="18"/>
                <w:szCs w:val="18"/>
              </w:rPr>
              <w:t>Cumhuriyet İlkokulu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FB18DC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önül DARICI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BB2E22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erşembe Sabah</w:t>
            </w:r>
          </w:p>
        </w:tc>
      </w:tr>
      <w:tr w:rsidR="00E259A1" w:rsidRPr="00100CD4" w:rsidTr="00A418B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D80939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E416E8" w:rsidRDefault="00E259A1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001107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E416E8" w:rsidRDefault="00E259A1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ümine Nur OKU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E72D3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00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met ER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A418BC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E72D3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00110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miye AL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A418BC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887711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E72D3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00110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ylan ERTA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887711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887711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887711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887711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E6520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6A7D25" w:rsidRDefault="00E259A1" w:rsidP="00E6520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6A7D25" w:rsidRDefault="00E259A1" w:rsidP="008877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887711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A1" w:rsidRPr="00100CD4" w:rsidRDefault="00E259A1" w:rsidP="00887711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2A6BF7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E6520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D80939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E6520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D80939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E6520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9A1" w:rsidRPr="00511E3C" w:rsidRDefault="00E259A1" w:rsidP="00D8093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259A1" w:rsidRPr="00100CD4" w:rsidTr="002A6BF7">
        <w:trPr>
          <w:cantSplit/>
          <w:trHeight w:val="20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59A1" w:rsidRPr="00100CD4" w:rsidRDefault="00E259A1" w:rsidP="00E6520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9A1" w:rsidRPr="00100CD4" w:rsidRDefault="00E259A1" w:rsidP="00E65206">
            <w:pPr>
              <w:pStyle w:val="GvdeMetni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E416E8" w:rsidRDefault="00E416E8"/>
    <w:p w:rsidR="00E416E8" w:rsidRDefault="00E416E8"/>
    <w:sectPr w:rsidR="00E416E8" w:rsidSect="00511E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E4"/>
    <w:rsid w:val="002A6BF7"/>
    <w:rsid w:val="00413F39"/>
    <w:rsid w:val="00455F04"/>
    <w:rsid w:val="00460CDD"/>
    <w:rsid w:val="004C7EEE"/>
    <w:rsid w:val="00511E3C"/>
    <w:rsid w:val="00581BA4"/>
    <w:rsid w:val="005C73E4"/>
    <w:rsid w:val="006A7D25"/>
    <w:rsid w:val="00853DF9"/>
    <w:rsid w:val="00887711"/>
    <w:rsid w:val="00992E06"/>
    <w:rsid w:val="00A418BC"/>
    <w:rsid w:val="00B1104C"/>
    <w:rsid w:val="00BB2E22"/>
    <w:rsid w:val="00C337CD"/>
    <w:rsid w:val="00C478B6"/>
    <w:rsid w:val="00CE332C"/>
    <w:rsid w:val="00D119BF"/>
    <w:rsid w:val="00D80939"/>
    <w:rsid w:val="00DC0403"/>
    <w:rsid w:val="00E04EE6"/>
    <w:rsid w:val="00E259A1"/>
    <w:rsid w:val="00E416E8"/>
    <w:rsid w:val="00E65206"/>
    <w:rsid w:val="00E72D3B"/>
    <w:rsid w:val="00F903AD"/>
    <w:rsid w:val="00FB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C337CD"/>
    <w:pPr>
      <w:autoSpaceDE/>
      <w:autoSpaceDN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337CD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C337CD"/>
    <w:pPr>
      <w:autoSpaceDE/>
      <w:autoSpaceDN/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C337CD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1C67-7F78-4565-94B9-F4461365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5</dc:creator>
  <cp:lastModifiedBy>Windows7</cp:lastModifiedBy>
  <cp:revision>2</cp:revision>
  <dcterms:created xsi:type="dcterms:W3CDTF">2018-02-13T14:46:00Z</dcterms:created>
  <dcterms:modified xsi:type="dcterms:W3CDTF">2018-02-13T14:46:00Z</dcterms:modified>
</cp:coreProperties>
</file>